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б</w:t>
      </w:r>
      <w:r>
        <w:t xml:space="preserve">         ФИО студента - </w:t>
      </w:r>
      <w:r>
        <w:rPr>
          <w:b/>
        </w:rPr>
        <w:t>АБРАМОВ АНТОН СЕРГЕЕВИЧ</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Клинические формы рака молочной железы.</w:t>
        <w:br/>
        <w:t xml:space="preserve">   </w:t>
        <w:br/>
        <w:t xml:space="preserve">   Что такое симптом «площадки»?</w:t>
        <w:br/>
        <w:t xml:space="preserve">   </w:t>
        <w:br/>
        <w:t xml:space="preserve">   Больная 73 лет. По месту жительства верифицирован диагноз рак правой молочной железы. При маммографии опухоль 6 см. При УЗИ регионарных лимфатических узлов- метастазы в 3 подмышечных лимфатических узлах. При УЗИ органов брюшной полости в правой доле печение узловое образование 2 см. Определите стадию заболевания. Составьте план до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3в</w:t>
      </w:r>
      <w:r>
        <w:t xml:space="preserve">         ФИО студента - </w:t>
      </w:r>
      <w:r>
        <w:rPr>
          <w:b/>
        </w:rPr>
        <w:t xml:space="preserve">АВАНЕСЯН МАРИНА АРКАДЬЕВНА </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Подтипы рака молочной железы.</w:t>
        <w:br/>
        <w:t xml:space="preserve">   </w:t>
        <w:br/>
        <w:t xml:space="preserve">   Редкие формы рака молочной железы</w:t>
        <w:br/>
        <w:t xml:space="preserve">   </w:t>
        <w:br/>
        <w:t xml:space="preserve">   Больная 58 лет. В анамнезе  10 лет назад рак правой молочной железы 1 стадия, состояние после хирургического лечения. На данный момент верифицирован рак левой молочной железы 1 см в диаметре. Выявлен 1 мтс в подмышечном лимфоузле слева. При УЗИ органов брюшной полости и флюорографии отдаленных метастазов не выявлено. Ваш предполагаемый диагноз? Стадия заболевания? План 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а</w:t>
      </w:r>
      <w:r>
        <w:t xml:space="preserve">         ФИО студента - </w:t>
      </w:r>
      <w:r>
        <w:rPr>
          <w:b/>
        </w:rPr>
        <w:t>АЙВАЗЯН ЕЛЕНА АРМЕНО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Варианты стадирования рака молочной железы </w:t>
        <w:br/>
        <w:t xml:space="preserve">  </w:t>
        <w:br/>
        <w:t xml:space="preserve">  Что значит N1 при раке молочной железы?</w:t>
        <w:br/>
        <w:t xml:space="preserve">  </w:t>
        <w:br/>
        <w:t xml:space="preserve">  Больной 63 лет цитологически верифицирован диагноз рак левой молочной железы. При маммографии- опухоль 2.5 см. При УЗИ метастаз в 1 подмышечном лимфатическом узле. Отдаленных метастазов не выявлено. Определите стадию заболевания. Какие дополнительные методы диагностики следует провести?</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а</w:t>
      </w:r>
      <w:r>
        <w:t xml:space="preserve">         ФИО студента - </w:t>
      </w:r>
      <w:r>
        <w:rPr>
          <w:b/>
        </w:rPr>
        <w:t>АКОПЯН АНЖЕЛА НВЕРО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Биологические подтипы рака молочной железы. </w:t>
        <w:br/>
        <w:t xml:space="preserve">  </w:t>
        <w:br/>
        <w:t xml:space="preserve">  Что такое метахронный рак молочной железы?</w:t>
        <w:br/>
        <w:t xml:space="preserve">  </w:t>
        <w:br/>
        <w:t xml:space="preserve">  Больная 38 лет. Выявлена при маммографии опухоль правой молочной железы 4 см и конгломерат подмышечных лимфатических узлов. Ваш предположительный диагноз. Определите стадию заболевания. Назначьте 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4б</w:t>
      </w:r>
      <w:r>
        <w:t xml:space="preserve">         ФИО студента - </w:t>
      </w:r>
      <w:r>
        <w:rPr>
          <w:b/>
        </w:rPr>
        <w:t>АЛИЕВА ЭЛИНА ВЯЧЕСЛАВО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Люминальный подтип рака молочной железы. Принцип лечения. Прогноз </w:t>
        <w:br/>
        <w:br/>
        <w:t xml:space="preserve">  Что значит Т4 при раке молочной железы?</w:t>
        <w:br/>
        <w:br/>
        <w:t xml:space="preserve">  Больная Ш. 55 лет. Жалобы на уплотнение в правой молочной железе. В анамнезе сахарный диабет, ожирение. Менструации с 11 лет. Пременопауза. Объективно: в верхненаружном квадранте правой молочной железы пальпируется уплотнение до 2х см в диаметре, в левой подмышечной области пальпируется увеличенный лимфатический узел до 1,5 см в диаметре. Маммография: в верхне-наружном квадранте правой молочной железы определяется затемнение с неровными тяжистыми контурами до 2,5 см в диаметре. Произведена пункция опухоли и подмышечного лимфатического узла. Цитологическое исследование: карцинома. Диагноз? Стадия заболевания? Дообследова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а</w:t>
      </w:r>
      <w:r>
        <w:t xml:space="preserve">         ФИО студента - </w:t>
      </w:r>
      <w:r>
        <w:rPr>
          <w:b/>
        </w:rPr>
        <w:t>АНДРИЯШИНА ОЛЬГА СЕРГЕЕ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Симптомы, диагностика рака Педжета соска. Лечение.</w:t>
        <w:br/>
        <w:br/>
        <w:t xml:space="preserve">   Что значит N2 при раке молочной железы?</w:t>
        <w:br/>
        <w:br/>
        <w:t xml:space="preserve">   Больной 74 года самостоятельно обнаружила опухоль в левой молочной железе. Верифицирован рак. Опухоль 4 см. В левой подмышечной области конгломерат лимфатических узлов. При УЗИ органов брюшной полости- образование в левой доле печени 2 см. Ваш диагноз. Стадия заболевания. Дополнительные исследования если нужно.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0в</w:t>
      </w:r>
      <w:r>
        <w:t xml:space="preserve">         ФИО студента - </w:t>
      </w:r>
      <w:r>
        <w:rPr>
          <w:b/>
        </w:rPr>
        <w:t>АФОНАСЬЕВА КРИСТИНА АЛЕКСАНДРО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Принципы стадирования  рака молочной железы.</w:t>
        <w:br/>
        <w:br/>
        <w:t xml:space="preserve">  Люминальный В подтип рака молочной железы </w:t>
        <w:br/>
        <w:br/>
        <w:t xml:space="preserve">  Поступила женщина 65 лет с распадающейся изъязвленной опухолью левой молочной железы диаметром 11 см. Язва имеет зловонный запах. Подмышечные лимфатические узлы значительных размеров, спаяны. При рентгенологическом исследовании в легких выявлены метастазы. Общее состояние больной удовлетворительное. Определите стадию заболевания, вариант лече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9б</w:t>
      </w:r>
      <w:r>
        <w:t xml:space="preserve">         ФИО студента - </w:t>
      </w:r>
      <w:r>
        <w:rPr>
          <w:b/>
        </w:rPr>
        <w:t>БОЙКО АННА АЛЕКСАНДРО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Что значит Т1 при раке молочной железы?</w:t>
        <w:br/>
        <w:br/>
        <w:t xml:space="preserve">   Что такое синхронный рак молочной железы?</w:t>
        <w:br/>
        <w:br/>
        <w:t xml:space="preserve">   Больная 70 лет. Поступила в онкодиспансер с распадом опухоли правой молочной железы. Ваш предполагаемый диагноз? Стадия заболевания? План 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б</w:t>
      </w:r>
      <w:r>
        <w:t xml:space="preserve">         ФИО студента - </w:t>
      </w:r>
      <w:r>
        <w:rPr>
          <w:b/>
        </w:rPr>
        <w:t>БРАГИНА ДАРЬЯ АНДРЕЕ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Дайте понятие 4 стадии рака молочной железы. </w:t>
        <w:br/>
        <w:br/>
        <w:t xml:space="preserve">   Что значит Т2 при раке молочной железы?</w:t>
        <w:br/>
        <w:br/>
        <w:t xml:space="preserve">   У пациентки 54 лет в левой молочной железе пальпируется безболезненное опухолевидное образование 2x3 см, положительный симптом "площадки", сосок деформирован, ареола отечна, выделений из соска нет. Регионарные лимфатические узлы не пальпируются. Наиболее вероятный диагноз? Стадия заболевания. Дообследование если нужно.</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4б</w:t>
      </w:r>
      <w:r>
        <w:t xml:space="preserve">         ФИО студента - </w:t>
      </w:r>
      <w:r>
        <w:rPr>
          <w:b/>
        </w:rPr>
        <w:t>ВОЛЬФ АННА ИГОРЕ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Дайте понятие 2 стадии рака молочной железы.</w:t>
        <w:br/>
        <w:br/>
        <w:t xml:space="preserve">   Дайте понятие 2 стадии рака молочной железы.</w:t>
        <w:br/>
        <w:br/>
        <w:t xml:space="preserve">   Больная 64 лет. Обратилась с жалобами на уплотнение в левой молочной железе, которое обнаружила самостоятельно 3 недели назад. Пальпаторно в левой молочной железе определяется узловое образование 2 см в диаметре плотное, бугристое, без четких контуров. Периферические лимфатические узлы не увеличены. Ваш предварительный диагноз? План обследования и лечения. Стадия заболе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а</w:t>
      </w:r>
      <w:r>
        <w:t xml:space="preserve">         ФИО студента - </w:t>
      </w:r>
      <w:r>
        <w:rPr>
          <w:b/>
        </w:rPr>
        <w:t>ГИОРГАДЗЕ МАРИ БЕСИКО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Что значит Т2 при раке молочной железы?</w:t>
        <w:br/>
        <w:br/>
        <w:t xml:space="preserve">   Дайте понятие 4 стадии рака молочной железы. </w:t>
        <w:br/>
        <w:br/>
        <w:t xml:space="preserve">   Больная 73 лет. По месту жительства верифицирован диагноз рак правой молочной железы. При маммографии опухоль 6 см. При УЗИ регионарных лимфатических узлов- метастазы в 3 подмышечных лимфатических узлах. При УЗИ органов брюшной полости в правой доле печение узловое образование 2 см. Определите стадию заболевания. Составьте план до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2в</w:t>
      </w:r>
      <w:r>
        <w:t xml:space="preserve">         ФИО студента - </w:t>
      </w:r>
      <w:r>
        <w:rPr>
          <w:b/>
        </w:rPr>
        <w:t>ГОЛЬЦОВ ИЛЬЯ МИХАЙЛОВИЧ</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Что такое синхронный рак молочной железы?</w:t>
        <w:br/>
        <w:br/>
        <w:t xml:space="preserve">   Что значит Т1 при раке молочной железы?</w:t>
        <w:br/>
        <w:br/>
        <w:t xml:space="preserve">   Больная 58 лет. В анамнезе  10 лет назад рак правой молочной железы 1 стадия, состояние после хирургического лечения. На данный момент верифицирован рак левой молочной железы 1 см в диаметре. Выявлен 1 мтс в подмышечном лимфоузле слева. При УЗИ органов брюшной полости и флюорографии отдаленных метастазов не выявлено. Ваш предполагаемый диагноз? Стадия заболевания? План 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а</w:t>
      </w:r>
      <w:r>
        <w:t xml:space="preserve">         ФИО студента - </w:t>
      </w:r>
      <w:r>
        <w:rPr>
          <w:b/>
        </w:rPr>
        <w:t>ГРЯЗИНА ЕВГЕНИЯ АНДРЕЕ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Люминальный В подтип рака молочной железы</w:t>
        <w:br/>
        <w:br/>
        <w:t xml:space="preserve">   Принципы стадирования  рака молочной железы.</w:t>
        <w:br/>
        <w:br/>
        <w:t xml:space="preserve">   Больной 63 лет цитологически верифицирован диагноз рак левой молочной железы. При маммографии- опухоль 2.5 см. При УЗИ метастаз в 1 подмышечном лимфатическом узле. Отдаленных метастазов не выявлено. Определите стадию заболевания. Какие дополнительные методы диагностики следует провести?</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5в</w:t>
      </w:r>
      <w:r>
        <w:t xml:space="preserve">         ФИО студента - </w:t>
      </w:r>
      <w:r>
        <w:rPr>
          <w:b/>
        </w:rPr>
        <w:t>ДУШИНА АНГЕЛИНА АНДРЕЕ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Что значит N2 при раке молочной железы?</w:t>
        <w:br/>
        <w:br/>
        <w:t xml:space="preserve">   Симптомы, диагностика рака Педжета соска. Лечение.</w:t>
        <w:br/>
        <w:br/>
        <w:t xml:space="preserve">   Больная 38 лет. Выявлена при маммографии опухоль правой молочной железы 4 см и конгломерат подмышечных лимфатических узлов. Ваш предположительный диагноз. Определите стадию заболевания. Назначьте 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2в</w:t>
      </w:r>
      <w:r>
        <w:t xml:space="preserve">         ФИО студента - </w:t>
      </w:r>
      <w:r>
        <w:rPr>
          <w:b/>
        </w:rPr>
        <w:t>ЖИЛЕНКО СВЕТЛАНА ЕВГЕНЬЕ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Что значит Т4 при раке молочной железы?</w:t>
        <w:br/>
        <w:br/>
        <w:t xml:space="preserve">   Отечно-инфильтративная форма рака молочной железы.</w:t>
        <w:br/>
        <w:br/>
        <w:t xml:space="preserve">   Больная Ш. 55 лет. Жалобы на уплотнение в правой молочной железе. В анамнезе сахарный диабет, ожирение. Менструации с 11 лет. Пременопауза. Объективно: в верхненаружном квадранте правой молочной железы пальпируется уплотнение до 2х см в диаметре, в левой подмышечной области пальпируется увеличенный лимфатический узел до 1,5 см в диаметре. Маммография: в верхне-наружном квадранте правой молочной железы определяется затемнение с неровными тяжистыми контурами до 2,5 см в диаметре. Произведена пункция опухоли и подмышечного лимфатического узла. Цитологическое исследование: карцинома. Диагноз? Стадия заболевания? Дообследова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б</w:t>
      </w:r>
      <w:r>
        <w:t xml:space="preserve">         ФИО студента - </w:t>
      </w:r>
      <w:r>
        <w:rPr>
          <w:b/>
        </w:rPr>
        <w:t>ЗЕМЛЯКОВА ЕЛЕНА ЮРЬЕ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Что такое метахронный рак молочной железы?</w:t>
        <w:br/>
        <w:br/>
        <w:t xml:space="preserve">   Люминальный подтип рака молочной железы. Принцип лечения. Прогноз.</w:t>
        <w:br/>
        <w:br/>
        <w:t xml:space="preserve">   Больной 74 года самостоятельно обнаружила опухоль в левой молочной железе. Верифицирован рак. Опухоль 4 см. В левой подмышечной области конгломерат лимфатических узлов. При УЗИ органов брюшной полости- образование в левой доле печени 2 см. Ваш диагноз. Стадия заболевания. Дополнительные исследования если нужно.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4б</w:t>
      </w:r>
      <w:r>
        <w:t xml:space="preserve">         ФИО студента - </w:t>
      </w:r>
      <w:r>
        <w:rPr>
          <w:b/>
        </w:rPr>
        <w:t>ЗУДИНА ДАРЬЯ МАКСИМО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Что значит N1 при раке молочной железы?</w:t>
        <w:br/>
        <w:br/>
        <w:t xml:space="preserve">   Биологические подтипы рака молочной железы.</w:t>
        <w:br/>
        <w:br/>
        <w:t xml:space="preserve">   Поступила женщина 65 лет с распадающейся изъязвленной опухолью левой молочной железы диаметром 11 см. Язва имеет зловонный запах. Подмышечные лимфатические узлы значительных размеров, спаяны. При рентгенологическом исследовании в легких выявлены метастазы. Общее состояние больной удовлетворительное. Определите стадию заболевания, вариант лече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4в</w:t>
      </w:r>
      <w:r>
        <w:t xml:space="preserve">         ФИО студента - </w:t>
      </w:r>
      <w:r>
        <w:rPr>
          <w:b/>
        </w:rPr>
        <w:t>ИЛЬИНСКАЯ ЕКАТЕРИНА АЛЕКСАНДРО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Редкие формы рака молочной железы </w:t>
        <w:br/>
        <w:br/>
        <w:t xml:space="preserve">  Варианты стадирования рака молочной железы</w:t>
        <w:br/>
        <w:br/>
        <w:t xml:space="preserve">  Больная 70 лет. Поступила в онкодиспансер с распадом опухоли правой молочной железы. Ваш предполагаемый диагноз? Стадия заболевания? План 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а</w:t>
      </w:r>
      <w:r>
        <w:t xml:space="preserve">         ФИО студента - </w:t>
      </w:r>
      <w:r>
        <w:rPr>
          <w:b/>
        </w:rPr>
        <w:t>ЛОБАНОВА ВИКТОРИЯ ВАЛЕРЬЕ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Клинические формы рака молочной железы.</w:t>
        <w:br/>
        <w:t xml:space="preserve">   </w:t>
        <w:br/>
        <w:t xml:space="preserve">   Что такое симптом «площадки»?</w:t>
        <w:br/>
        <w:t xml:space="preserve">   </w:t>
        <w:br/>
        <w:t xml:space="preserve">   Больная 73 лет. По месту жительства верифицирован диагноз рак правой молочной железы. При маммографии опухоль 6 см. При УЗИ регионарных лимфатических узлов- метастазы в 3 подмышечных лимфатических узлах. При УЗИ органов брюшной полости в правой доле печение узловое образование 2 см. Определите стадию заболевания. Составьте план до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2в</w:t>
      </w:r>
      <w:r>
        <w:t xml:space="preserve">         ФИО студента - </w:t>
      </w:r>
      <w:r>
        <w:rPr>
          <w:b/>
        </w:rPr>
        <w:t>ЛЫКОВА ОЛЬГА ДМИТРИЕ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Подтипы рака молочной железы.</w:t>
        <w:br/>
        <w:t xml:space="preserve">   </w:t>
        <w:br/>
        <w:t xml:space="preserve">   Редкие формы рака молочной железы</w:t>
        <w:br/>
        <w:t xml:space="preserve">   </w:t>
        <w:br/>
        <w:t xml:space="preserve">   Больная 58 лет. В анамнезе  10 лет назад рак правой молочной железы 1 стадия, состояние после хирургического лечения. На данный момент верифицирован рак левой молочной железы 1 см в диаметре. Выявлен 1 мтс в подмышечном лимфоузле слева. При УЗИ органов брюшной полости и флюорографии отдаленных метастазов не выявлено. Ваш предполагаемый диагноз? Стадия заболевания? План 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9в</w:t>
      </w:r>
      <w:r>
        <w:t xml:space="preserve">         ФИО студента - </w:t>
      </w:r>
      <w:r>
        <w:rPr>
          <w:b/>
        </w:rPr>
        <w:t>МАГОМЕДОВА ЗАХРА РАМАЗАНО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Варианты стадирования рака молочной железы </w:t>
        <w:br/>
        <w:t xml:space="preserve">  </w:t>
        <w:br/>
        <w:t xml:space="preserve">  Что значит N1 при раке молочной железы?</w:t>
        <w:br/>
        <w:t xml:space="preserve">  </w:t>
        <w:br/>
        <w:t xml:space="preserve">  Больной 63 лет цитологически верифицирован диагноз рак левой молочной железы. При маммографии- опухоль 2.5 см. При УЗИ метастаз в 1 подмышечном лимфатическом узле. Отдаленных метастазов не выявлено. Определите стадию заболевания. Какие дополнительные методы диагностики следует провести?</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в</w:t>
      </w:r>
      <w:r>
        <w:t xml:space="preserve">         ФИО студента - </w:t>
      </w:r>
      <w:r>
        <w:rPr>
          <w:b/>
        </w:rPr>
        <w:t>ОВАКИМЯН ЦОГИК РАЧЬЯЕ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Биологические подтипы рака молочной железы. </w:t>
        <w:br/>
        <w:t xml:space="preserve">  </w:t>
        <w:br/>
        <w:t xml:space="preserve">  Что такое метахронный рак молочной железы?</w:t>
        <w:br/>
        <w:t xml:space="preserve">  </w:t>
        <w:br/>
        <w:t xml:space="preserve">  Больная 38 лет. Выявлена при маммографии опухоль правой молочной железы 4 см и конгломерат подмышечных лимфатических узлов. Ваш предположительный диагноз. Определите стадию заболевания. Назначьте 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1в</w:t>
      </w:r>
      <w:r>
        <w:t xml:space="preserve">         ФИО студента - </w:t>
      </w:r>
      <w:r>
        <w:rPr>
          <w:b/>
        </w:rPr>
        <w:t>ПОПАНДОПУЛО ДИАНА ОРЕСТО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Люминальный подтип рака молочной железы. Принцип лечения. Прогноз </w:t>
        <w:br/>
        <w:br/>
        <w:t xml:space="preserve">  Что значит Т4 при раке молочной железы?</w:t>
        <w:br/>
        <w:br/>
        <w:t xml:space="preserve">  Больная Ш. 55 лет. Жалобы на уплотнение в правой молочной железе. В анамнезе сахарный диабет, ожирение. Менструации с 11 лет. Пременопауза. Объективно: в верхненаружном квадранте правой молочной железы пальпируется уплотнение до 2х см в диаметре, в левой подмышечной области пальпируется увеличенный лимфатический узел до 1,5 см в диаметре. Маммография: в верхне-наружном квадранте правой молочной железы определяется затемнение с неровными тяжистыми контурами до 2,5 см в диаметре. Произведена пункция опухоли и подмышечного лимфатического узла. Цитологическое исследование: карцинома. Диагноз? Стадия заболевания? Дообследование.</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а</w:t>
      </w:r>
      <w:r>
        <w:t xml:space="preserve">         ФИО студента - </w:t>
      </w:r>
      <w:r>
        <w:rPr>
          <w:b/>
        </w:rPr>
        <w:t>РОМАНОВА ОЛЬГА АЛЕКСЕЕ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Симптомы, диагностика рака Педжета соска. Лечение.</w:t>
        <w:br/>
        <w:br/>
        <w:t xml:space="preserve">   Что значит N2 при раке молочной железы?</w:t>
        <w:br/>
        <w:br/>
        <w:t xml:space="preserve">   Больной 74 года самостоятельно обнаружила опухоль в левой молочной железе. Верифицирован рак. Опухоль 4 см. В левой подмышечной области конгломерат лимфатических узлов. При УЗИ органов брюшной полости- образование в левой доле печени 2 см. Ваш диагноз. Стадия заболевания. Дополнительные исследования если нужно. </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6б</w:t>
      </w:r>
      <w:r>
        <w:t xml:space="preserve">         ФИО студента - </w:t>
      </w:r>
      <w:r>
        <w:rPr>
          <w:b/>
        </w:rPr>
        <w:t>САЙКИНА АННА ОЛЕГО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Принципы стадирования  рака молочной железы.</w:t>
        <w:br/>
        <w:br/>
        <w:t xml:space="preserve">  Люминальный В подтип рака молочной железы </w:t>
        <w:br/>
        <w:br/>
        <w:t xml:space="preserve">  Поступила женщина 65 лет с распадающейся изъязвленной опухолью левой молочной железы диаметром 11 см. Язва имеет зловонный запах. Подмышечные лимфатические узлы значительных размеров, спаяны. При рентгенологическом исследовании в легких выявлены метастазы. Общее состояние больной удовлетворительное. Определите стадию заболевания, вариант лече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5в</w:t>
      </w:r>
      <w:r>
        <w:t xml:space="preserve">         ФИО студента - </w:t>
      </w:r>
      <w:r>
        <w:rPr>
          <w:b/>
        </w:rPr>
        <w:t>САФОНОВ ЮРИЙ АНДРЕЕВИЧ</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Что значит Т1 при раке молочной железы?</w:t>
        <w:br/>
        <w:br/>
        <w:t xml:space="preserve">   Что такое синхронный рак молочной железы?</w:t>
        <w:br/>
        <w:br/>
        <w:t xml:space="preserve">   Больная 70 лет. Поступила в онкодиспансер с распадом опухоли правой молочной железы. Ваш предполагаемый диагноз? Стадия заболевания? План 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3а</w:t>
      </w:r>
      <w:r>
        <w:t xml:space="preserve">         ФИО студента - </w:t>
      </w:r>
      <w:r>
        <w:rPr>
          <w:b/>
        </w:rPr>
        <w:t>СИТНИКОВА АНАСТАСИЯ СЕРГЕЕ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Дайте понятие 4 стадии рака молочной железы. </w:t>
        <w:br/>
        <w:br/>
        <w:t xml:space="preserve">   Что значит Т2 при раке молочной железы?</w:t>
        <w:br/>
        <w:br/>
        <w:t xml:space="preserve">   У пациентки 54 лет в левой молочной железе пальпируется безболезненное опухолевидное образование 2x3 см, положительный симптом "площадки", сосок деформирован, ареола отечна, выделений из соска нет. Регионарные лимфатические узлы не пальпируются. Наиболее вероятный диагноз? Стадия заболевания. Дообследование если нужно.</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4б</w:t>
      </w:r>
      <w:r>
        <w:t xml:space="preserve">         ФИО студента - </w:t>
      </w:r>
      <w:r>
        <w:rPr>
          <w:b/>
        </w:rPr>
        <w:t>СЛЕТНЕВА ЕКАТЕРИНА ВЛАДИМИРО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Дайте понятие 2 стадии рака молочной железы.</w:t>
        <w:br/>
        <w:br/>
        <w:t xml:space="preserve">   Дайте понятие 2 стадии рака молочной железы.</w:t>
        <w:br/>
        <w:br/>
        <w:t xml:space="preserve">   Больная 64 лет. Обратилась с жалобами на уплотнение в левой молочной железе, которое обнаружила самостоятельно 3 недели назад. Пальпаторно в левой молочной железе определяется узловое образование 2 см в диаметре плотное, бугристое, без четких контуров. Периферические лимфатические узлы не увеличены. Ваш предварительный диагноз? План обследования и лечения. Стадия заболе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12в</w:t>
      </w:r>
      <w:r>
        <w:t xml:space="preserve">         ФИО студента - </w:t>
      </w:r>
      <w:r>
        <w:rPr>
          <w:b/>
        </w:rPr>
        <w:t>СМИРНОВА ВАРВАРА СЕРГЕЕ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Что значит Т2 при раке молочной железы?</w:t>
        <w:br/>
        <w:br/>
        <w:t xml:space="preserve">   Дайте понятие 4 стадии рака молочной железы. </w:t>
        <w:br/>
        <w:br/>
        <w:t xml:space="preserve">   Больная 73 лет. По месту жительства верифицирован диагноз рак правой молочной железы. При маммографии опухоль 6 см. При УЗИ регионарных лимфатических узлов- метастазы в 3 подмышечных лимфатических узлах. При УЗИ органов брюшной полости в правой доле печение узловое образование 2 см. Определите стадию заболевания. Составьте план дообследования.</w:t>
      </w:r>
    </w:p>
    <w:p>
      <w:r>
        <w:br w:type="page"/>
      </w:r>
    </w:p>
    <w:p>
      <w:pPr>
        <w:jc w:val="center"/>
      </w:pPr>
      <w:r>
        <w:t>Федеральное государственное автономное образовательное учреждение</w:t>
        <w:br/>
        <w:t xml:space="preserve">высшего образования «Российский национальный исследовательский медицинский </w:t>
        <w:br/>
        <w:t xml:space="preserve">университет имени Н.И. Пирогова» Министерства здравоохранения Российской </w:t>
        <w:br/>
        <w:t>Федерации (ФГАОУ ВО РНИМУ им. Н.И. Пирогова Минздрава России)</w:t>
        <w:br/>
        <w:t>Кафедра онкологии и лучевой терапии лечебного факультета</w:t>
      </w:r>
    </w:p>
    <w:p>
      <w:r>
        <w:t xml:space="preserve">Группа - </w:t>
      </w:r>
      <w:r>
        <w:rPr>
          <w:b/>
        </w:rPr>
        <w:t>1.6.02б</w:t>
      </w:r>
      <w:r>
        <w:t xml:space="preserve">         ФИО студента - </w:t>
      </w:r>
      <w:r>
        <w:rPr>
          <w:b/>
        </w:rPr>
        <w:t>ХАБИБУЛЛИНА ЛЕЙЛА РАИСОВНА</w:t>
      </w:r>
    </w:p>
    <w:p>
      <w:pPr>
        <w:jc w:val="center"/>
      </w:pPr>
      <w:r>
        <w:rPr>
          <w:i/>
        </w:rPr>
        <w:t xml:space="preserve">Стадирование рака молочной железы на основании клинических и инструментальных данных. Современная патоморфологическая  классификация рака молочной железы. Редкие формы рака молочной железы. Соотношение клинических признаков заболевания с международной классификацией  рака молочной железы. </w:t>
      </w:r>
    </w:p>
    <w:p>
      <w:r>
        <w:t xml:space="preserve">  Что такое синхронный рак молочной железы?</w:t>
        <w:br/>
        <w:br/>
        <w:t xml:space="preserve">   Что значит Т1 при раке молочной железы?</w:t>
        <w:br/>
        <w:br/>
        <w:t xml:space="preserve">   Больная 58 лет. В анамнезе  10 лет назад рак правой молочной железы 1 стадия, состояние после хирургического лечения. На данный момент верифицирован рак левой молочной железы 1 см в диаметре. Выявлен 1 мтс в подмышечном лимфоузле слева. При УЗИ органов брюшной полости и флюорографии отдаленных метастазов не выявлено. Ваш предполагаемый диагноз? Стадия заболевания? План обследования.</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